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EB826" w14:textId="77777777" w:rsidR="00C00ED4" w:rsidRDefault="00C00ED4" w:rsidP="00130A00">
      <w:pPr>
        <w:pStyle w:val="Standard"/>
        <w:jc w:val="center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b/>
          <w:bCs/>
          <w:sz w:val="28"/>
          <w:szCs w:val="28"/>
        </w:rPr>
        <w:t>仮受金台帳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581"/>
        <w:gridCol w:w="1452"/>
        <w:gridCol w:w="1598"/>
        <w:gridCol w:w="581"/>
        <w:gridCol w:w="581"/>
        <w:gridCol w:w="1598"/>
        <w:gridCol w:w="1598"/>
        <w:gridCol w:w="1598"/>
        <w:gridCol w:w="1644"/>
        <w:gridCol w:w="1689"/>
        <w:gridCol w:w="509"/>
        <w:gridCol w:w="514"/>
      </w:tblGrid>
      <w:tr w:rsidR="00C00ED4" w14:paraId="42886BC2" w14:textId="77777777" w:rsidTr="00CE2809">
        <w:trPr>
          <w:trHeight w:hRule="exact" w:val="374"/>
          <w:jc w:val="center"/>
        </w:trPr>
        <w:tc>
          <w:tcPr>
            <w:tcW w:w="421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B891C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仮受</w:t>
            </w:r>
          </w:p>
        </w:tc>
        <w:tc>
          <w:tcPr>
            <w:tcW w:w="10312" w:type="dxa"/>
            <w:gridSpan w:val="9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7C1F3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精算</w:t>
            </w:r>
          </w:p>
        </w:tc>
      </w:tr>
      <w:tr w:rsidR="00C00ED4" w14:paraId="389D6207" w14:textId="77777777" w:rsidTr="00CE2809">
        <w:trPr>
          <w:trHeight w:hRule="exact" w:val="352"/>
          <w:jc w:val="center"/>
        </w:trPr>
        <w:tc>
          <w:tcPr>
            <w:tcW w:w="11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ABB36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452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CAFE6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仮受先</w:t>
            </w:r>
          </w:p>
        </w:tc>
        <w:tc>
          <w:tcPr>
            <w:tcW w:w="1598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50DFA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仮受金額(A)</w:t>
            </w:r>
          </w:p>
        </w:tc>
        <w:tc>
          <w:tcPr>
            <w:tcW w:w="1162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620BE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319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2C24F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精算</w:t>
            </w:r>
          </w:p>
        </w:tc>
        <w:tc>
          <w:tcPr>
            <w:tcW w:w="1598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52DC2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差引過不足</w:t>
            </w:r>
          </w:p>
          <w:p w14:paraId="59A967B5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A)-(B)</w:t>
            </w:r>
          </w:p>
        </w:tc>
        <w:tc>
          <w:tcPr>
            <w:tcW w:w="435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C6AE3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過不足の処理</w:t>
            </w:r>
          </w:p>
        </w:tc>
      </w:tr>
      <w:tr w:rsidR="00C00ED4" w14:paraId="156222B8" w14:textId="77777777" w:rsidTr="00CE2809">
        <w:trPr>
          <w:trHeight w:hRule="exact" w:val="352"/>
          <w:jc w:val="center"/>
        </w:trPr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67F09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8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439A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452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241CA" w14:textId="77777777" w:rsidR="00C00ED4" w:rsidRDefault="00C00ED4" w:rsidP="00DE7FF9"/>
        </w:tc>
        <w:tc>
          <w:tcPr>
            <w:tcW w:w="1598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2A9DD" w14:textId="77777777" w:rsidR="00C00ED4" w:rsidRDefault="00C00ED4" w:rsidP="00DE7FF9"/>
        </w:tc>
        <w:tc>
          <w:tcPr>
            <w:tcW w:w="58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B6811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81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4136A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598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9AF08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収入科目</w:t>
            </w:r>
          </w:p>
        </w:tc>
        <w:tc>
          <w:tcPr>
            <w:tcW w:w="1598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CCAD4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(B)</w:t>
            </w:r>
          </w:p>
        </w:tc>
        <w:tc>
          <w:tcPr>
            <w:tcW w:w="1598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E09D9" w14:textId="77777777" w:rsidR="00C00ED4" w:rsidRDefault="00C00ED4" w:rsidP="00DE7FF9"/>
        </w:tc>
        <w:tc>
          <w:tcPr>
            <w:tcW w:w="1644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C93C9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過不足</w:t>
            </w:r>
          </w:p>
        </w:tc>
        <w:tc>
          <w:tcPr>
            <w:tcW w:w="1689" w:type="dxa"/>
            <w:vMerge w:val="restart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E6A93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0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B5A40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</w:tr>
      <w:tr w:rsidR="00C00ED4" w14:paraId="2C60DD28" w14:textId="77777777" w:rsidTr="00CE2809">
        <w:trPr>
          <w:trHeight w:hRule="exact" w:val="352"/>
          <w:jc w:val="center"/>
        </w:trPr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A9BAC" w14:textId="77777777" w:rsidR="00C00ED4" w:rsidRDefault="00C00ED4" w:rsidP="00DE7FF9"/>
        </w:tc>
        <w:tc>
          <w:tcPr>
            <w:tcW w:w="58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3037C" w14:textId="77777777" w:rsidR="00C00ED4" w:rsidRDefault="00C00ED4" w:rsidP="00DE7FF9"/>
        </w:tc>
        <w:tc>
          <w:tcPr>
            <w:tcW w:w="1452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95209" w14:textId="77777777" w:rsidR="00C00ED4" w:rsidRDefault="00C00ED4" w:rsidP="00DE7FF9"/>
        </w:tc>
        <w:tc>
          <w:tcPr>
            <w:tcW w:w="1598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D00A2" w14:textId="77777777" w:rsidR="00C00ED4" w:rsidRDefault="00C00ED4" w:rsidP="00DE7FF9"/>
        </w:tc>
        <w:tc>
          <w:tcPr>
            <w:tcW w:w="58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E06C5" w14:textId="77777777" w:rsidR="00C00ED4" w:rsidRDefault="00C00ED4" w:rsidP="00DE7FF9"/>
        </w:tc>
        <w:tc>
          <w:tcPr>
            <w:tcW w:w="581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664B9" w14:textId="77777777" w:rsidR="00C00ED4" w:rsidRDefault="00C00ED4" w:rsidP="00DE7FF9"/>
        </w:tc>
        <w:tc>
          <w:tcPr>
            <w:tcW w:w="1598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2C6AE" w14:textId="77777777" w:rsidR="00C00ED4" w:rsidRDefault="00C00ED4" w:rsidP="00DE7FF9"/>
        </w:tc>
        <w:tc>
          <w:tcPr>
            <w:tcW w:w="1598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CCC67" w14:textId="77777777" w:rsidR="00C00ED4" w:rsidRDefault="00C00ED4" w:rsidP="00DE7FF9"/>
        </w:tc>
        <w:tc>
          <w:tcPr>
            <w:tcW w:w="1598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A5CAE" w14:textId="77777777" w:rsidR="00C00ED4" w:rsidRDefault="00C00ED4" w:rsidP="00DE7FF9"/>
        </w:tc>
        <w:tc>
          <w:tcPr>
            <w:tcW w:w="1644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24574" w14:textId="77777777" w:rsidR="00C00ED4" w:rsidRDefault="00C00ED4" w:rsidP="00DE7FF9"/>
        </w:tc>
        <w:tc>
          <w:tcPr>
            <w:tcW w:w="1689" w:type="dxa"/>
            <w:vMerge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F6B37" w14:textId="77777777" w:rsidR="00C00ED4" w:rsidRDefault="00C00ED4" w:rsidP="00DE7FF9"/>
        </w:tc>
        <w:tc>
          <w:tcPr>
            <w:tcW w:w="50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0E6C8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51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283A3" w14:textId="77777777" w:rsidR="00C00ED4" w:rsidRDefault="00C00ED4" w:rsidP="00DE7FF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</w:tr>
      <w:tr w:rsidR="00C00ED4" w14:paraId="7DC66E83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1125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8452D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2BF7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721B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4AD1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115C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C9B7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575A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F7BCE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D7C8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E459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FAA4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5825A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2607DA16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AA42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86315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DDA39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97C06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7B85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6AF8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7A48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0BA5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A9FBD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EC53E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19C1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ECE0A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336BD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79BC43D0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6475A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BF481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FC42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56E2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FA16A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031C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28A1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781C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B3DDC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0F71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402D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E225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81F79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003F0547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2811E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02DC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9B30A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66ED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7BAE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8EBC1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936C9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7979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0064D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E8E8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E2FED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165F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2CBBD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24596E3A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A32B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73EC3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FA93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C044A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D6C2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A721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72A4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EBF49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D4244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3F00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B7D9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E66F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112C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6A50B734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66111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6934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CFD4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DA1F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BC019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5557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CED5A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A9333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DFCBE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5F08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9F76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64F96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82DC6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68086A3E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14186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B804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5126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F3DB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EDEC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58815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256E9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CF4D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9F842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5C423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2231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A1CC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EC0D5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275462E3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0B59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2AC35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544FE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4B90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A81C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1997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952D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B7EB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9C578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957E5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DDB16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AAE3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B2C6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34E3A09D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259A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66EE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96AE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7421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E3C59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E08B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0000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F1B2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1F153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3D98A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D5B8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DF09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38575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3F46C59B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568F9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8EC4D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E29A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FCF4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046F1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E451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D96BD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CB59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F2F09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C233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EEE1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183C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A7BA9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755952F5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7A28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2D901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BCB89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C2E3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6FACE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09B75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8C3A1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5AF2A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D9029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04DA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115C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D6003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9428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0B5B100F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08A1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FB0B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A194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9256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D452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397E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665F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346D1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0AAB3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168A6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8770D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C2A41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DD54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33E6FA30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3C313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F8F83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165B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8D2A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57BED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FFC3B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C21B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5A7B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F1F12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7D35A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3E70E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3E93D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7AB6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2E8EA600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8DBA1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E815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39B0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F2186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6048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933DE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7B0A6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0CAD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166CE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1AD1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B789E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F3711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04FB6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48AC4178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32046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9E1D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9C8B9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65651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A5E0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6355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A3687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AE20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D686E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C078C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A598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724E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FEC62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C00ED4" w14:paraId="068664C2" w14:textId="77777777" w:rsidTr="00CE2809">
        <w:trPr>
          <w:trHeight w:hRule="exact" w:val="386"/>
          <w:jc w:val="center"/>
        </w:trPr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8789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6936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1441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CE065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96094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81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AD81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0F1C0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73535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598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0FFA8" w14:textId="77777777" w:rsidR="00C00ED4" w:rsidRDefault="00C00ED4" w:rsidP="00DE7F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44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C9BDD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68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419DF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09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13668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12F0A" w14:textId="77777777" w:rsidR="00C00ED4" w:rsidRDefault="00C00ED4" w:rsidP="00DE7FF9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6CD41CF2" w14:textId="77777777" w:rsidR="00663C3D" w:rsidRPr="00C00ED4" w:rsidRDefault="00663C3D" w:rsidP="00C00ED4"/>
    <w:sectPr w:rsidR="00663C3D" w:rsidRPr="00C00ED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F8D0" w14:textId="77777777" w:rsidR="00D675B6" w:rsidRDefault="00D675B6" w:rsidP="009D1716">
      <w:r>
        <w:separator/>
      </w:r>
    </w:p>
  </w:endnote>
  <w:endnote w:type="continuationSeparator" w:id="0">
    <w:p w14:paraId="3BB9E94C" w14:textId="77777777" w:rsidR="00D675B6" w:rsidRDefault="00D675B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30D74" w14:textId="77777777" w:rsidR="00D675B6" w:rsidRDefault="00D675B6" w:rsidP="009D1716">
      <w:r>
        <w:separator/>
      </w:r>
    </w:p>
  </w:footnote>
  <w:footnote w:type="continuationSeparator" w:id="0">
    <w:p w14:paraId="7287D27B" w14:textId="77777777" w:rsidR="00D675B6" w:rsidRDefault="00D675B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AD1"/>
    <w:rsid w:val="000F1C83"/>
    <w:rsid w:val="00130A00"/>
    <w:rsid w:val="00132FC9"/>
    <w:rsid w:val="00151816"/>
    <w:rsid w:val="00153848"/>
    <w:rsid w:val="001A6DAA"/>
    <w:rsid w:val="00220DB6"/>
    <w:rsid w:val="002842FA"/>
    <w:rsid w:val="002B406A"/>
    <w:rsid w:val="00352742"/>
    <w:rsid w:val="00364209"/>
    <w:rsid w:val="003846E0"/>
    <w:rsid w:val="003A7117"/>
    <w:rsid w:val="003D5C7B"/>
    <w:rsid w:val="00455134"/>
    <w:rsid w:val="004668D9"/>
    <w:rsid w:val="00532F6E"/>
    <w:rsid w:val="005B05FC"/>
    <w:rsid w:val="00663C3D"/>
    <w:rsid w:val="006D6BE5"/>
    <w:rsid w:val="007439FA"/>
    <w:rsid w:val="007F0EEE"/>
    <w:rsid w:val="0080512E"/>
    <w:rsid w:val="00811604"/>
    <w:rsid w:val="008203C1"/>
    <w:rsid w:val="0082408E"/>
    <w:rsid w:val="00844787"/>
    <w:rsid w:val="00866BD0"/>
    <w:rsid w:val="00875F7E"/>
    <w:rsid w:val="008B249C"/>
    <w:rsid w:val="008D352D"/>
    <w:rsid w:val="00951A5A"/>
    <w:rsid w:val="009770A7"/>
    <w:rsid w:val="0099028E"/>
    <w:rsid w:val="009C3DE5"/>
    <w:rsid w:val="009D039B"/>
    <w:rsid w:val="009D1716"/>
    <w:rsid w:val="009E5AB6"/>
    <w:rsid w:val="009F4C9A"/>
    <w:rsid w:val="00A440BE"/>
    <w:rsid w:val="00AE2339"/>
    <w:rsid w:val="00B0238E"/>
    <w:rsid w:val="00B16CA9"/>
    <w:rsid w:val="00B26E45"/>
    <w:rsid w:val="00B517F8"/>
    <w:rsid w:val="00B575EB"/>
    <w:rsid w:val="00B63960"/>
    <w:rsid w:val="00BA72A2"/>
    <w:rsid w:val="00C00ED4"/>
    <w:rsid w:val="00C06063"/>
    <w:rsid w:val="00C21BB8"/>
    <w:rsid w:val="00C26AEC"/>
    <w:rsid w:val="00CA455E"/>
    <w:rsid w:val="00CB74B8"/>
    <w:rsid w:val="00CC48E2"/>
    <w:rsid w:val="00CD71FB"/>
    <w:rsid w:val="00CE2809"/>
    <w:rsid w:val="00D1686B"/>
    <w:rsid w:val="00D675B6"/>
    <w:rsid w:val="00DB18E0"/>
    <w:rsid w:val="00DF09AD"/>
    <w:rsid w:val="00E024E8"/>
    <w:rsid w:val="00E52561"/>
    <w:rsid w:val="00E53993"/>
    <w:rsid w:val="00E72FE6"/>
    <w:rsid w:val="00E7346D"/>
    <w:rsid w:val="00E73F09"/>
    <w:rsid w:val="00E93163"/>
    <w:rsid w:val="00EB435B"/>
    <w:rsid w:val="00EF64C6"/>
    <w:rsid w:val="00F00288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1D6C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5996-2C62-49EC-B5B6-0C59D878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79</Characters>
  <Application>Microsoft Office Word</Application>
  <DocSecurity>0</DocSecurity>
  <Lines>179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受金台帳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仮受金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7:00Z</dcterms:created>
  <dcterms:modified xsi:type="dcterms:W3CDTF">2020-02-29T00:27:00Z</dcterms:modified>
</cp:coreProperties>
</file>